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056C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C0A97" wp14:editId="487F3E30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79AEB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C0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" filled="f" stroked="f" strokeweight=".5pt">
                <v:textbox>
                  <w:txbxContent>
                    <w:p w14:paraId="6E379AEB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A3E47D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C816ABF" w14:textId="77777777" w:rsidR="007C56DD" w:rsidRPr="00DF1321" w:rsidRDefault="007C56DD" w:rsidP="007C56DD"/>
    <w:p w14:paraId="3BE90B56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14:paraId="7664B615" w14:textId="77777777" w:rsidR="007C56DD" w:rsidRPr="001412BD" w:rsidRDefault="007C56DD" w:rsidP="007C56DD"/>
    <w:p w14:paraId="10AA4DA6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7071A342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5290FF88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1FA7D542" w14:textId="77777777"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14:paraId="36C724DA" w14:textId="77777777" w:rsidTr="00A74239">
        <w:tc>
          <w:tcPr>
            <w:tcW w:w="2420" w:type="dxa"/>
            <w:vAlign w:val="center"/>
          </w:tcPr>
          <w:p w14:paraId="04ACF815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7AB5EC75" w14:textId="77777777" w:rsidR="007C56DD" w:rsidRPr="00DF1321" w:rsidRDefault="007C56DD" w:rsidP="00A74239"/>
          <w:p w14:paraId="303D3280" w14:textId="77777777" w:rsidR="007C56DD" w:rsidRPr="00DF1321" w:rsidRDefault="007C56DD" w:rsidP="00A74239"/>
        </w:tc>
      </w:tr>
      <w:tr w:rsidR="007C56DD" w:rsidRPr="00DF1321" w14:paraId="4771CACD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10DD9C8F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20CBD9DE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7AEE9F26" w14:textId="77777777" w:rsidTr="00A74239">
        <w:tc>
          <w:tcPr>
            <w:tcW w:w="2420" w:type="dxa"/>
            <w:vAlign w:val="center"/>
          </w:tcPr>
          <w:p w14:paraId="737DFA4E" w14:textId="77777777"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42F86863" w14:textId="77777777" w:rsidR="007C56DD" w:rsidRPr="00DF1321" w:rsidRDefault="007C56DD" w:rsidP="00A74239"/>
          <w:p w14:paraId="4EC98717" w14:textId="77777777" w:rsidR="007C56DD" w:rsidRPr="00DF1321" w:rsidRDefault="007C56DD" w:rsidP="00A74239"/>
          <w:p w14:paraId="24505121" w14:textId="77777777" w:rsidR="007C56DD" w:rsidRPr="00DF1321" w:rsidRDefault="007C56DD" w:rsidP="00A74239"/>
          <w:p w14:paraId="38451550" w14:textId="77777777" w:rsidR="007C56DD" w:rsidRPr="00DF1321" w:rsidRDefault="007C56DD" w:rsidP="00A74239"/>
          <w:p w14:paraId="4D4F6BFD" w14:textId="77777777" w:rsidR="007C56DD" w:rsidRPr="00DF1321" w:rsidRDefault="007C56DD" w:rsidP="00A74239"/>
        </w:tc>
      </w:tr>
      <w:tr w:rsidR="00900CE5" w:rsidRPr="00DF1321" w14:paraId="3DB9B5A7" w14:textId="77777777" w:rsidTr="00A74239">
        <w:tc>
          <w:tcPr>
            <w:tcW w:w="2420" w:type="dxa"/>
            <w:vAlign w:val="center"/>
          </w:tcPr>
          <w:p w14:paraId="2F5C77A1" w14:textId="77777777"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09663B07" w14:textId="77777777" w:rsidR="00900CE5" w:rsidRDefault="00900CE5" w:rsidP="00A74239"/>
          <w:p w14:paraId="31F31F5C" w14:textId="77777777"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14:paraId="5706DF84" w14:textId="77777777" w:rsidR="00900CE5" w:rsidRPr="00DF1321" w:rsidRDefault="00900CE5" w:rsidP="00A74239"/>
        </w:tc>
      </w:tr>
      <w:tr w:rsidR="007C56DD" w:rsidRPr="00DF1321" w14:paraId="154C52C2" w14:textId="77777777" w:rsidTr="00A74239">
        <w:tc>
          <w:tcPr>
            <w:tcW w:w="2420" w:type="dxa"/>
            <w:vAlign w:val="center"/>
          </w:tcPr>
          <w:p w14:paraId="187A9453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3198E0A9" w14:textId="77777777" w:rsidR="007C56DD" w:rsidRPr="00DF1321" w:rsidRDefault="007C56DD" w:rsidP="00A74239"/>
          <w:p w14:paraId="50EF8930" w14:textId="77777777" w:rsidR="007C56DD" w:rsidRPr="00DF1321" w:rsidRDefault="007C56DD" w:rsidP="00A74239"/>
          <w:p w14:paraId="106ECF75" w14:textId="77777777" w:rsidR="007C56DD" w:rsidRPr="00DF1321" w:rsidRDefault="007C56DD" w:rsidP="00A74239"/>
          <w:p w14:paraId="061966E4" w14:textId="77777777" w:rsidR="007C56DD" w:rsidRPr="00DF1321" w:rsidRDefault="007C56DD" w:rsidP="00A74239"/>
          <w:p w14:paraId="178CF2D3" w14:textId="77777777" w:rsidR="007C56DD" w:rsidRPr="00DF1321" w:rsidRDefault="007C56DD" w:rsidP="00A74239"/>
        </w:tc>
      </w:tr>
      <w:tr w:rsidR="007C56DD" w:rsidRPr="00DF1321" w14:paraId="392E890B" w14:textId="77777777" w:rsidTr="00A74239">
        <w:tc>
          <w:tcPr>
            <w:tcW w:w="2420" w:type="dxa"/>
            <w:vAlign w:val="center"/>
          </w:tcPr>
          <w:p w14:paraId="2C0FA89B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6FC40AC3" w14:textId="77777777" w:rsidR="007C56DD" w:rsidRPr="00DF1321" w:rsidRDefault="007C56DD" w:rsidP="00A74239"/>
          <w:p w14:paraId="4EDDCD7B" w14:textId="77777777" w:rsidR="007C56DD" w:rsidRPr="00DF1321" w:rsidRDefault="007C56DD" w:rsidP="00A74239"/>
          <w:p w14:paraId="2E20BE3A" w14:textId="77777777" w:rsidR="007C56DD" w:rsidRPr="00DF1321" w:rsidRDefault="007C56DD" w:rsidP="00A74239"/>
        </w:tc>
      </w:tr>
    </w:tbl>
    <w:p w14:paraId="494C39E5" w14:textId="77777777" w:rsidR="007C56DD" w:rsidRPr="00DF1321" w:rsidRDefault="007C56DD" w:rsidP="007C56DD">
      <w:pPr>
        <w:ind w:left="247" w:hangingChars="100" w:hanging="247"/>
      </w:pPr>
    </w:p>
    <w:p w14:paraId="0C55EA4D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570A32DC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3D4E062D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754FC788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10A6AEC9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10F8" w14:textId="77777777" w:rsidR="00552DE0" w:rsidRDefault="00552DE0" w:rsidP="00B11BB1">
      <w:r>
        <w:separator/>
      </w:r>
    </w:p>
  </w:endnote>
  <w:endnote w:type="continuationSeparator" w:id="0">
    <w:p w14:paraId="719766A2" w14:textId="77777777"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8289"/>
      <w:docPartObj>
        <w:docPartGallery w:val="Page Numbers (Bottom of Page)"/>
        <w:docPartUnique/>
      </w:docPartObj>
    </w:sdtPr>
    <w:sdtEndPr/>
    <w:sdtContent>
      <w:p w14:paraId="0D291040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9087" w14:textId="77777777" w:rsidR="00552DE0" w:rsidRDefault="00552DE0" w:rsidP="00B11BB1">
      <w:r>
        <w:separator/>
      </w:r>
    </w:p>
  </w:footnote>
  <w:footnote w:type="continuationSeparator" w:id="0">
    <w:p w14:paraId="5009E5B6" w14:textId="77777777"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8F3BE1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930640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D943-1EED-43E7-9937-240250BD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c-watanabe238</cp:lastModifiedBy>
  <cp:revision>2</cp:revision>
  <cp:lastPrinted>2018-03-15T03:00:00Z</cp:lastPrinted>
  <dcterms:created xsi:type="dcterms:W3CDTF">2021-06-18T04:52:00Z</dcterms:created>
  <dcterms:modified xsi:type="dcterms:W3CDTF">2021-06-18T04:52:00Z</dcterms:modified>
</cp:coreProperties>
</file>